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6D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4CF" w:rsidRPr="00B56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6D0" w:rsidRPr="00B566D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124CF" w:rsidRPr="00B566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4B5F095" wp14:editId="42DB419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445</wp:posOffset>
                      </wp:positionV>
                      <wp:extent cx="2757805" cy="229235"/>
                      <wp:effectExtent l="10160" t="13970" r="13335" b="13970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-5.95pt;margin-top:.35pt;width:217.15pt;height:18.05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">
                      <v:line id="Line 3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7F44F2" w:rsidP="008D046F">
            <w:pPr>
              <w:pStyle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6F55C7" wp14:editId="7A3AA80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74D14BF" wp14:editId="2321B52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07835" w:rsidRPr="002C09F5">
              <w:t xml:space="preserve">Об </w:t>
            </w:r>
            <w:r w:rsidR="00607835">
              <w:t xml:space="preserve"> </w:t>
            </w:r>
            <w:r w:rsidR="00607835" w:rsidRPr="002C09F5">
              <w:t xml:space="preserve">утверждении </w:t>
            </w:r>
            <w:r w:rsidR="00607835">
              <w:t xml:space="preserve"> </w:t>
            </w:r>
            <w:r w:rsidR="00607835" w:rsidRPr="002C09F5">
              <w:t xml:space="preserve">отчета </w:t>
            </w:r>
            <w:r w:rsidR="00607835">
              <w:t xml:space="preserve">  </w:t>
            </w:r>
            <w:proofErr w:type="gramStart"/>
            <w:r w:rsidR="00607835">
              <w:t>об</w:t>
            </w:r>
            <w:proofErr w:type="gramEnd"/>
          </w:p>
          <w:p w:rsidR="00607835" w:rsidRPr="002C09F5" w:rsidRDefault="00607835" w:rsidP="008D046F">
            <w:pPr>
              <w:pStyle w:val="1"/>
            </w:pPr>
            <w:proofErr w:type="gramStart"/>
            <w:r>
              <w:t>исполнен</w:t>
            </w:r>
            <w:r w:rsidRPr="002C09F5">
              <w:t>ии</w:t>
            </w:r>
            <w:proofErr w:type="gramEnd"/>
            <w:r>
              <w:t xml:space="preserve">  </w:t>
            </w:r>
            <w:r w:rsidRPr="002C09F5">
              <w:t>бюджета</w:t>
            </w:r>
            <w:r>
              <w:t xml:space="preserve"> муниципального образования </w:t>
            </w:r>
            <w:proofErr w:type="spellStart"/>
            <w:r>
              <w:t>Подгородне</w:t>
            </w:r>
            <w:proofErr w:type="spellEnd"/>
            <w:r>
              <w:t>-Покровский сельсовет Оренбургского района</w:t>
            </w:r>
          </w:p>
          <w:p w:rsidR="00607835" w:rsidRPr="002C09F5" w:rsidRDefault="00607835" w:rsidP="008D046F">
            <w:pPr>
              <w:rPr>
                <w:rFonts w:ascii="Times New Roman" w:hAnsi="Times New Roman" w:cs="Times New Roman"/>
                <w:sz w:val="28"/>
              </w:rPr>
            </w:pPr>
            <w:r w:rsidRPr="002C09F5">
              <w:rPr>
                <w:rFonts w:ascii="Times New Roman" w:hAnsi="Times New Roman" w:cs="Times New Roman"/>
                <w:sz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 xml:space="preserve"> области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7835" w:rsidRPr="008E150E" w:rsidRDefault="00607835" w:rsidP="001A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r w:rsidR="001A6C34">
              <w:rPr>
                <w:rFonts w:ascii="Times New Roman" w:hAnsi="Times New Roman" w:cs="Times New Roman"/>
                <w:sz w:val="28"/>
              </w:rPr>
              <w:t>1 квартал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E2765B">
              <w:rPr>
                <w:rFonts w:ascii="Times New Roman" w:hAnsi="Times New Roman" w:cs="Times New Roman"/>
                <w:sz w:val="28"/>
              </w:rPr>
              <w:t>2</w:t>
            </w:r>
            <w:r w:rsidR="001A6C3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C09F5" w:rsidRPr="002C09F5" w:rsidRDefault="00E066CA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="002C09F5"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="002C09F5"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B43D57">
        <w:rPr>
          <w:rFonts w:ascii="Times New Roman" w:hAnsi="Times New Roman" w:cs="Times New Roman"/>
          <w:sz w:val="28"/>
        </w:rPr>
        <w:t xml:space="preserve"> </w:t>
      </w:r>
      <w:r w:rsidR="00E738D3">
        <w:rPr>
          <w:rFonts w:ascii="Times New Roman" w:hAnsi="Times New Roman" w:cs="Times New Roman"/>
          <w:sz w:val="28"/>
        </w:rPr>
        <w:t>года</w:t>
      </w:r>
      <w:r w:rsidR="002C09F5"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Устава 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="002C09F5" w:rsidRPr="002C09F5">
        <w:rPr>
          <w:rFonts w:ascii="Times New Roman" w:hAnsi="Times New Roman" w:cs="Times New Roman"/>
          <w:sz w:val="28"/>
        </w:rPr>
        <w:t>,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 xml:space="preserve"> Положени</w:t>
      </w:r>
      <w:r w:rsidR="00355176">
        <w:rPr>
          <w:rFonts w:ascii="Times New Roman" w:hAnsi="Times New Roman" w:cs="Times New Roman"/>
          <w:sz w:val="28"/>
        </w:rPr>
        <w:t>я</w:t>
      </w:r>
      <w:r w:rsidR="002C09F5"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proofErr w:type="gramEnd"/>
      <w:r w:rsidR="00A63414" w:rsidRPr="00E2765B">
        <w:rPr>
          <w:rFonts w:ascii="Times New Roman" w:hAnsi="Times New Roman" w:cs="Times New Roman"/>
          <w:sz w:val="28"/>
        </w:rPr>
        <w:t xml:space="preserve">   </w:t>
      </w:r>
      <w:r w:rsidR="00355176" w:rsidRPr="00E2765B">
        <w:rPr>
          <w:rFonts w:ascii="Times New Roman" w:hAnsi="Times New Roman" w:cs="Times New Roman"/>
          <w:sz w:val="28"/>
        </w:rPr>
        <w:t xml:space="preserve">от </w:t>
      </w:r>
      <w:r w:rsidR="00503EA2" w:rsidRPr="00E2765B">
        <w:rPr>
          <w:rFonts w:ascii="Times New Roman" w:hAnsi="Times New Roman" w:cs="Times New Roman"/>
          <w:sz w:val="28"/>
        </w:rPr>
        <w:t>15</w:t>
      </w:r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6E6183" w:rsidRPr="00E2765B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="002C09F5" w:rsidRPr="00E2765B">
        <w:rPr>
          <w:rFonts w:ascii="Times New Roman" w:hAnsi="Times New Roman" w:cs="Times New Roman"/>
          <w:sz w:val="28"/>
        </w:rPr>
        <w:t>:</w:t>
      </w:r>
    </w:p>
    <w:p w:rsidR="002C09F5" w:rsidRDefault="00E0051F" w:rsidP="00E0051F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C09F5"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2C09F5" w:rsidRPr="002C09F5">
        <w:rPr>
          <w:rFonts w:ascii="Times New Roman" w:hAnsi="Times New Roman" w:cs="Times New Roman"/>
          <w:sz w:val="28"/>
        </w:rPr>
        <w:t xml:space="preserve"> 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2C09F5" w:rsidRPr="002C09F5">
        <w:rPr>
          <w:rFonts w:ascii="Times New Roman" w:hAnsi="Times New Roman" w:cs="Times New Roman"/>
          <w:sz w:val="28"/>
        </w:rPr>
        <w:t>район</w:t>
      </w:r>
      <w:r w:rsidR="00D95D34">
        <w:rPr>
          <w:rFonts w:ascii="Times New Roman" w:hAnsi="Times New Roman" w:cs="Times New Roman"/>
          <w:sz w:val="28"/>
        </w:rPr>
        <w:t>а</w:t>
      </w:r>
      <w:r w:rsidR="002C09F5" w:rsidRPr="002C09F5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r w:rsidR="001A6C34">
        <w:rPr>
          <w:rFonts w:ascii="Times New Roman" w:hAnsi="Times New Roman" w:cs="Times New Roman"/>
          <w:sz w:val="28"/>
        </w:rPr>
        <w:t>1</w:t>
      </w:r>
      <w:r w:rsidR="00725C3F">
        <w:rPr>
          <w:rFonts w:ascii="Times New Roman" w:hAnsi="Times New Roman" w:cs="Times New Roman"/>
          <w:sz w:val="28"/>
        </w:rPr>
        <w:t xml:space="preserve"> </w:t>
      </w:r>
      <w:r w:rsidR="001A6C34">
        <w:rPr>
          <w:rFonts w:ascii="Times New Roman" w:hAnsi="Times New Roman" w:cs="Times New Roman"/>
          <w:sz w:val="28"/>
        </w:rPr>
        <w:t>квартал</w:t>
      </w:r>
      <w:r>
        <w:rPr>
          <w:rFonts w:ascii="Times New Roman" w:hAnsi="Times New Roman" w:cs="Times New Roman"/>
          <w:sz w:val="28"/>
        </w:rPr>
        <w:t xml:space="preserve"> 202</w:t>
      </w:r>
      <w:r w:rsidR="001A6C34">
        <w:rPr>
          <w:rFonts w:ascii="Times New Roman" w:hAnsi="Times New Roman" w:cs="Times New Roman"/>
          <w:sz w:val="28"/>
        </w:rPr>
        <w:t>1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согласно приложению.</w:t>
      </w:r>
      <w:r w:rsidR="002C09F5" w:rsidRPr="002C09F5">
        <w:rPr>
          <w:rFonts w:ascii="Times New Roman" w:hAnsi="Times New Roman" w:cs="Times New Roman"/>
          <w:sz w:val="28"/>
        </w:rPr>
        <w:t xml:space="preserve"> </w:t>
      </w:r>
    </w:p>
    <w:p w:rsid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   2. </w:t>
      </w:r>
      <w:r w:rsidR="001A6C34">
        <w:rPr>
          <w:rFonts w:ascii="Times New Roman" w:hAnsi="Times New Roman" w:cs="Times New Roman"/>
          <w:sz w:val="28"/>
        </w:rPr>
        <w:t xml:space="preserve">Главному </w:t>
      </w:r>
      <w:r w:rsidR="00255481">
        <w:rPr>
          <w:rFonts w:ascii="Times New Roman" w:hAnsi="Times New Roman" w:cs="Times New Roman"/>
          <w:sz w:val="28"/>
        </w:rPr>
        <w:t>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C95388" w:rsidRPr="00C95388"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C953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C95388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C95388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r w:rsidR="001A6C34">
        <w:rPr>
          <w:rFonts w:ascii="Times New Roman" w:hAnsi="Times New Roman" w:cs="Times New Roman"/>
          <w:sz w:val="28"/>
        </w:rPr>
        <w:t>1</w:t>
      </w:r>
      <w:r w:rsidR="00725C3F">
        <w:rPr>
          <w:rFonts w:ascii="Times New Roman" w:hAnsi="Times New Roman" w:cs="Times New Roman"/>
          <w:sz w:val="28"/>
        </w:rPr>
        <w:t xml:space="preserve"> </w:t>
      </w:r>
      <w:r w:rsidR="001A6C34">
        <w:rPr>
          <w:rFonts w:ascii="Times New Roman" w:hAnsi="Times New Roman" w:cs="Times New Roman"/>
          <w:sz w:val="28"/>
        </w:rPr>
        <w:t>квартал</w:t>
      </w:r>
      <w:r w:rsidR="00AE0675">
        <w:rPr>
          <w:rFonts w:ascii="Times New Roman" w:hAnsi="Times New Roman" w:cs="Times New Roman"/>
          <w:sz w:val="28"/>
        </w:rPr>
        <w:t xml:space="preserve"> 20</w:t>
      </w:r>
      <w:r w:rsidR="00E2765B">
        <w:rPr>
          <w:rFonts w:ascii="Times New Roman" w:hAnsi="Times New Roman" w:cs="Times New Roman"/>
          <w:sz w:val="28"/>
        </w:rPr>
        <w:t>2</w:t>
      </w:r>
      <w:r w:rsidR="001A6C34">
        <w:rPr>
          <w:rFonts w:ascii="Times New Roman" w:hAnsi="Times New Roman" w:cs="Times New Roman"/>
          <w:sz w:val="28"/>
        </w:rPr>
        <w:t>1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 xml:space="preserve">в Счетную палату муниципального образования Оренбургский район </w:t>
      </w:r>
      <w:r w:rsidR="00C95388">
        <w:rPr>
          <w:rFonts w:ascii="Times New Roman" w:hAnsi="Times New Roman" w:cs="Times New Roman"/>
          <w:sz w:val="28"/>
        </w:rPr>
        <w:t xml:space="preserve">на 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>внешний муниципальный финансовый контроль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19714C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066CA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E066CA">
        <w:rPr>
          <w:rFonts w:ascii="Times New Roman" w:hAnsi="Times New Roman" w:cs="Times New Roman"/>
          <w:sz w:val="28"/>
        </w:rPr>
        <w:t>Контроль за</w:t>
      </w:r>
      <w:proofErr w:type="gramEnd"/>
      <w:r w:rsidR="00E066CA">
        <w:rPr>
          <w:rFonts w:ascii="Times New Roman" w:hAnsi="Times New Roman" w:cs="Times New Roman"/>
          <w:sz w:val="28"/>
        </w:rPr>
        <w:t xml:space="preserve">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 w:rsidR="00E066CA"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>оставляю за собой</w:t>
      </w:r>
      <w:r w:rsidR="00E066CA">
        <w:rPr>
          <w:rFonts w:ascii="Times New Roman" w:hAnsi="Times New Roman" w:cs="Times New Roman"/>
          <w:sz w:val="28"/>
        </w:rPr>
        <w:t>.</w:t>
      </w:r>
    </w:p>
    <w:p w:rsidR="002C09F5" w:rsidRDefault="0019714C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066CA">
        <w:rPr>
          <w:rFonts w:ascii="Times New Roman" w:hAnsi="Times New Roman" w:cs="Times New Roman"/>
          <w:sz w:val="28"/>
        </w:rPr>
        <w:t>4</w:t>
      </w:r>
      <w:r w:rsidR="002C09F5" w:rsidRPr="002C09F5">
        <w:rPr>
          <w:rFonts w:ascii="Times New Roman" w:hAnsi="Times New Roman" w:cs="Times New Roman"/>
          <w:sz w:val="28"/>
        </w:rPr>
        <w:t xml:space="preserve">. </w:t>
      </w:r>
      <w:r w:rsidR="0067698B" w:rsidRPr="0067698B">
        <w:rPr>
          <w:rFonts w:ascii="Times New Roman" w:hAnsi="Times New Roman" w:cs="Times New Roman"/>
          <w:sz w:val="28"/>
        </w:rPr>
        <w:t>Настоящее постановление подлежит обнародованию и вступает в силу после обнародования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>
        <w:rPr>
          <w:rFonts w:ascii="Times New Roman" w:hAnsi="Times New Roman" w:cs="Times New Roman"/>
          <w:sz w:val="28"/>
          <w:szCs w:val="28"/>
        </w:rPr>
        <w:t>М.В. Кабанов</w:t>
      </w:r>
    </w:p>
    <w:p w:rsidR="00E066CA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E066CA" w:rsidRPr="00060888" w:rsidRDefault="00F753D6" w:rsidP="0006088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60888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spellStart"/>
      <w:r w:rsidR="00255481" w:rsidRPr="00060888">
        <w:rPr>
          <w:rFonts w:ascii="Times New Roman" w:hAnsi="Times New Roman" w:cs="Times New Roman"/>
          <w:sz w:val="24"/>
          <w:szCs w:val="24"/>
        </w:rPr>
        <w:t>Гузь</w:t>
      </w:r>
      <w:proofErr w:type="spellEnd"/>
      <w:r w:rsidR="00255481" w:rsidRPr="00060888">
        <w:rPr>
          <w:rFonts w:ascii="Times New Roman" w:hAnsi="Times New Roman" w:cs="Times New Roman"/>
          <w:sz w:val="24"/>
          <w:szCs w:val="24"/>
        </w:rPr>
        <w:t xml:space="preserve"> А.К.</w:t>
      </w:r>
      <w:r w:rsidR="00060888">
        <w:rPr>
          <w:rFonts w:ascii="Times New Roman" w:hAnsi="Times New Roman" w:cs="Times New Roman"/>
          <w:sz w:val="24"/>
          <w:szCs w:val="24"/>
        </w:rPr>
        <w:t xml:space="preserve">, </w:t>
      </w:r>
      <w:r w:rsidR="00B566D0">
        <w:rPr>
          <w:rFonts w:ascii="Times New Roman" w:hAnsi="Times New Roman" w:cs="Times New Roman"/>
          <w:sz w:val="24"/>
          <w:szCs w:val="24"/>
        </w:rPr>
        <w:t>Счетной палате муниципального образования Оренбургский район</w:t>
      </w:r>
      <w:r w:rsidR="005B51BF">
        <w:rPr>
          <w:rFonts w:ascii="Times New Roman" w:hAnsi="Times New Roman" w:cs="Times New Roman"/>
          <w:sz w:val="24"/>
          <w:szCs w:val="24"/>
        </w:rPr>
        <w:t xml:space="preserve">, прокуратуре </w:t>
      </w:r>
      <w:r w:rsidR="0067698B" w:rsidRPr="00060888">
        <w:rPr>
          <w:rFonts w:ascii="Times New Roman" w:hAnsi="Times New Roman" w:cs="Times New Roman"/>
          <w:sz w:val="24"/>
          <w:szCs w:val="24"/>
        </w:rPr>
        <w:t>района, в дело</w:t>
      </w:r>
    </w:p>
    <w:p w:rsidR="00E0051F" w:rsidRPr="00EB7C3E" w:rsidRDefault="00E0051F" w:rsidP="00E0051F">
      <w:pPr>
        <w:jc w:val="both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9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5E6A25">
          <w:headerReference w:type="even" r:id="rId9"/>
          <w:headerReference w:type="default" r:id="rId10"/>
          <w:pgSz w:w="11906" w:h="16838" w:code="9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tbl>
      <w:tblPr>
        <w:tblW w:w="16211" w:type="dxa"/>
        <w:tblInd w:w="534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"/>
        <w:gridCol w:w="58"/>
        <w:gridCol w:w="5243"/>
        <w:gridCol w:w="1561"/>
        <w:gridCol w:w="334"/>
        <w:gridCol w:w="640"/>
        <w:gridCol w:w="2180"/>
        <w:gridCol w:w="107"/>
        <w:gridCol w:w="213"/>
        <w:gridCol w:w="1062"/>
        <w:gridCol w:w="1538"/>
        <w:gridCol w:w="22"/>
        <w:gridCol w:w="231"/>
        <w:gridCol w:w="1186"/>
        <w:gridCol w:w="21"/>
        <w:gridCol w:w="1732"/>
      </w:tblGrid>
      <w:tr w:rsidR="002C09F5" w:rsidRPr="002C09F5" w:rsidTr="00400488">
        <w:trPr>
          <w:gridAfter w:val="3"/>
          <w:wAfter w:w="2939" w:type="dxa"/>
        </w:trPr>
        <w:tc>
          <w:tcPr>
            <w:tcW w:w="5384" w:type="dxa"/>
            <w:gridSpan w:val="3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  <w:gridSpan w:val="10"/>
          </w:tcPr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C09F5" w:rsidRPr="002C09F5" w:rsidRDefault="005D34CA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="002F3B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09F5"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C09F5"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ренбургской области</w:t>
            </w:r>
          </w:p>
          <w:p w:rsidR="00A978BC" w:rsidRDefault="00E16A2A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9F5" w:rsidRPr="00144A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881" w:rsidRPr="00144A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44AE0" w:rsidRPr="00144AE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F635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AE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A978BC" w:rsidRPr="00E16A2A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400488">
        <w:tblPrEx>
          <w:tblBorders>
            <w:insideH w:val="none" w:sz="0" w:space="0" w:color="auto"/>
          </w:tblBorders>
        </w:tblPrEx>
        <w:trPr>
          <w:gridBefore w:val="1"/>
          <w:wBefore w:w="83" w:type="dxa"/>
          <w:trHeight w:val="304"/>
        </w:trPr>
        <w:tc>
          <w:tcPr>
            <w:tcW w:w="161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3856" w:type="dxa"/>
              <w:tblLayout w:type="fixed"/>
              <w:tblLook w:val="04A0" w:firstRow="1" w:lastRow="0" w:firstColumn="1" w:lastColumn="0" w:noHBand="0" w:noVBand="1"/>
            </w:tblPr>
            <w:tblGrid>
              <w:gridCol w:w="6896"/>
              <w:gridCol w:w="640"/>
              <w:gridCol w:w="2180"/>
              <w:gridCol w:w="1360"/>
              <w:gridCol w:w="1420"/>
              <w:gridCol w:w="1360"/>
            </w:tblGrid>
            <w:tr w:rsidR="00144AE0" w:rsidRPr="00144AE0" w:rsidTr="00144AE0">
              <w:trPr>
                <w:trHeight w:val="303"/>
              </w:trPr>
              <w:tc>
                <w:tcPr>
                  <w:tcW w:w="138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RANGE!A1:F11"/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ЧЕТ ОБ ИСПОЛНЕНИИ БЮДЖЕТА</w:t>
                  </w:r>
                  <w:bookmarkEnd w:id="1"/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138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503117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 1 апреля 2021 г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.04.2021</w:t>
                  </w:r>
                </w:p>
              </w:tc>
            </w:tr>
            <w:tr w:rsidR="00144AE0" w:rsidRPr="00144AE0" w:rsidTr="00144AE0">
              <w:trPr>
                <w:trHeight w:val="225"/>
              </w:trPr>
              <w:tc>
                <w:tcPr>
                  <w:tcW w:w="6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1043875</w:t>
                  </w:r>
                </w:p>
              </w:tc>
            </w:tr>
            <w:tr w:rsidR="00144AE0" w:rsidRPr="00144AE0" w:rsidTr="00144AE0">
              <w:trPr>
                <w:trHeight w:val="882"/>
              </w:trPr>
              <w:tc>
                <w:tcPr>
                  <w:tcW w:w="6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br/>
                    <w:t>финансового органа</w:t>
                  </w:r>
                </w:p>
              </w:tc>
              <w:tc>
                <w:tcPr>
                  <w:tcW w:w="4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ий сельсовет Оренбургского района Оренбургской област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</w:tr>
            <w:tr w:rsidR="00144AE0" w:rsidRPr="00144AE0" w:rsidTr="00144AE0">
              <w:trPr>
                <w:trHeight w:val="441"/>
              </w:trPr>
              <w:tc>
                <w:tcPr>
                  <w:tcW w:w="6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4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Сельское поселение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о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ТМО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3634446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ериодичность:</w:t>
                  </w:r>
                </w:p>
              </w:tc>
              <w:tc>
                <w:tcPr>
                  <w:tcW w:w="4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месячная, квартальная, годова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4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144AE0">
              <w:trPr>
                <w:trHeight w:val="303"/>
              </w:trPr>
              <w:tc>
                <w:tcPr>
                  <w:tcW w:w="138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1. Доходы бюджета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144AE0">
              <w:trPr>
                <w:trHeight w:val="79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80 420 98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9 232 843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 188 145,5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6 725 09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8 835 145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7 889 948,5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0 7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5 493 937,4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5 228 062,52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0 7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5 493 937,4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5 228 062,52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0 717 26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5 471 522,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5 245 742,99</w:t>
                  </w:r>
                </w:p>
              </w:tc>
            </w:tr>
            <w:tr w:rsidR="00144AE0" w:rsidRPr="00144AE0" w:rsidTr="00144AE0">
              <w:trPr>
                <w:trHeight w:val="1020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10011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0 717 26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5 470 048,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5 247 216,81</w:t>
                  </w:r>
                </w:p>
              </w:tc>
            </w:tr>
            <w:tr w:rsidR="00144AE0" w:rsidRPr="00144AE0" w:rsidTr="00144AE0">
              <w:trPr>
                <w:trHeight w:val="816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100121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833,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1020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10013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351,8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816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10014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-711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1020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929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122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20011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929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8 121,8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30011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7 937,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300121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84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816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8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 73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64,2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 370,76</w:t>
                  </w:r>
                </w:p>
              </w:tc>
            </w:tr>
            <w:tr w:rsidR="00144AE0" w:rsidRPr="00144AE0" w:rsidTr="00144AE0">
              <w:trPr>
                <w:trHeight w:val="816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8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 73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 735,00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44AE0">
                    <w:rPr>
                      <w:color w:val="000000"/>
                      <w:sz w:val="16"/>
                      <w:szCs w:val="16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102080011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64,2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 032 09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904 078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128 015,8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 032 09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904 078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128 015,80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851 393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05 734,1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445 658,83</w:t>
                  </w:r>
                </w:p>
              </w:tc>
            </w:tr>
            <w:tr w:rsidR="00144AE0" w:rsidRPr="00144AE0" w:rsidTr="00144AE0">
              <w:trPr>
                <w:trHeight w:val="1020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302231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851 393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05 734,1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445 658,83</w:t>
                  </w:r>
                </w:p>
              </w:tc>
            </w:tr>
            <w:tr w:rsidR="00144AE0" w:rsidRPr="00144AE0" w:rsidTr="00144AE0">
              <w:trPr>
                <w:trHeight w:val="816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0 550,7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845,6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 705,07</w:t>
                  </w:r>
                </w:p>
              </w:tc>
            </w:tr>
            <w:tr w:rsidR="00144AE0" w:rsidRPr="00144AE0" w:rsidTr="00144AE0">
              <w:trPr>
                <w:trHeight w:val="1020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302241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0 550,7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845,6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 705,07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435 399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67 959,6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867 439,59</w:t>
                  </w:r>
                </w:p>
              </w:tc>
            </w:tr>
            <w:tr w:rsidR="00144AE0" w:rsidRPr="00144AE0" w:rsidTr="00144AE0">
              <w:trPr>
                <w:trHeight w:val="1020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302251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435 399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67 959,6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867 439,59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-265 249,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-72 461,3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-192 787,69</w:t>
                  </w:r>
                </w:p>
              </w:tc>
            </w:tr>
            <w:tr w:rsidR="00144AE0" w:rsidRPr="00144AE0" w:rsidTr="00144AE0">
              <w:trPr>
                <w:trHeight w:val="1020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302261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-265 249,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-72 461,3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-192 787,69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8 864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8 864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8 864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44AE0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503010011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8 861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5030100121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8 35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382 081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 975 918,3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6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63 149,2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492 850,77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6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63 149,2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492 850,77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44AE0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1030101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65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60 310,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495 689,72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10301021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838,9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 70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218 932,4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 483 067,53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 05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795 902,2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259 097,71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 05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795 902,2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259 097,71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44AE0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6033101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 05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 792 901,5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262 098,43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60331021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000,7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6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23 030,1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223 969,82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6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23 030,1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223 969,82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44AE0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6043101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6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02 351,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244 648,32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6060431021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0 678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44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1 56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80400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44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1 560,00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804020010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44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1 560,00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0804020011000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44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1 56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743,9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4 256,08</w:t>
                  </w:r>
                </w:p>
              </w:tc>
            </w:tr>
            <w:tr w:rsidR="00144AE0" w:rsidRPr="00144AE0" w:rsidTr="00144AE0">
              <w:trPr>
                <w:trHeight w:val="816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743,9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4 256,08</w:t>
                  </w:r>
                </w:p>
              </w:tc>
            </w:tr>
            <w:tr w:rsidR="00144AE0" w:rsidRPr="00144AE0" w:rsidTr="00144AE0">
              <w:trPr>
                <w:trHeight w:val="816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743,9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4 256,08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11050351000001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743,9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4 256,08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52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526 00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52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526 00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14060200000004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52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526 00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114060251000004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52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526 00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695 89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97 698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298 197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695 89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97 698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 298 197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94 2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20 80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150020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94 2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20 80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150021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94 2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20 80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на уплату налога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15002100001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Дотации бюджетам сельских поселений на поддержку мер по обеспечению сбалансированности бюджетов, на обеспечение </w:t>
                  </w:r>
                  <w:proofErr w:type="gramStart"/>
                  <w:r w:rsidRPr="00144AE0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15002106111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9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94 2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03 80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</w:tr>
            <w:tr w:rsidR="00144AE0" w:rsidRPr="00144AE0" w:rsidTr="00144AE0">
              <w:trPr>
                <w:trHeight w:val="612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lastRenderedPageBreak/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202160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</w:tr>
            <w:tr w:rsidR="00144AE0" w:rsidRPr="00144AE0" w:rsidTr="00144AE0">
              <w:trPr>
                <w:trHeight w:val="816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202161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64 49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81 998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2 497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27 498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2 497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351181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27 498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2 497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359300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359301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21 5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67 50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21 5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67 500,00</w:t>
                  </w:r>
                </w:p>
              </w:tc>
            </w:tr>
            <w:tr w:rsidR="00144AE0" w:rsidRPr="00144AE0" w:rsidTr="00144AE0">
              <w:trPr>
                <w:trHeight w:val="264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49999100000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21 5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67 500,00</w:t>
                  </w:r>
                </w:p>
              </w:tc>
            </w:tr>
            <w:tr w:rsidR="00144AE0" w:rsidRPr="00144AE0" w:rsidTr="00144AE0">
              <w:trPr>
                <w:trHeight w:val="408"/>
              </w:trPr>
              <w:tc>
                <w:tcPr>
                  <w:tcW w:w="68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, для обеспечения </w:t>
                  </w:r>
                  <w:proofErr w:type="gramStart"/>
                  <w:r w:rsidRPr="00144AE0">
                    <w:rPr>
                      <w:color w:val="000000"/>
                      <w:sz w:val="16"/>
                      <w:szCs w:val="16"/>
                    </w:rPr>
                    <w:t>повышения оплаты труда работников муниципальных учреждений культуры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00 20249999106777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121 5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67 500,00</w:t>
                  </w:r>
                </w:p>
              </w:tc>
            </w:tr>
          </w:tbl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4773" w:rsidRPr="00014773" w:rsidTr="00400488">
        <w:tblPrEx>
          <w:tblBorders>
            <w:insideH w:val="none" w:sz="0" w:space="0" w:color="auto"/>
          </w:tblBorders>
        </w:tblPrEx>
        <w:trPr>
          <w:gridBefore w:val="1"/>
          <w:wBefore w:w="83" w:type="dxa"/>
          <w:trHeight w:val="238"/>
        </w:trPr>
        <w:tc>
          <w:tcPr>
            <w:tcW w:w="161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2F3B92">
            <w:pPr>
              <w:widowControl/>
              <w:tabs>
                <w:tab w:val="left" w:pos="3917"/>
              </w:tabs>
              <w:autoSpaceDE/>
              <w:autoSpaceDN/>
              <w:adjustRightInd/>
              <w:ind w:left="-193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7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bookmarkStart w:id="2" w:name="RANGE!A1:F312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303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  <w:p w:rsidR="00F5218B" w:rsidRPr="00400488" w:rsidRDefault="00F5218B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18B" w:rsidRPr="00400488" w:rsidRDefault="00F5218B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bookmarkStart w:id="3" w:name="RANGE!A1:F28"/>
            <w:bookmarkEnd w:id="3"/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303"/>
        </w:trPr>
        <w:tc>
          <w:tcPr>
            <w:tcW w:w="14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779" w:type="dxa"/>
              <w:tblLayout w:type="fixed"/>
              <w:tblLook w:val="04A0" w:firstRow="1" w:lastRow="0" w:firstColumn="1" w:lastColumn="0" w:noHBand="0" w:noVBand="1"/>
            </w:tblPr>
            <w:tblGrid>
              <w:gridCol w:w="6833"/>
              <w:gridCol w:w="640"/>
              <w:gridCol w:w="2195"/>
              <w:gridCol w:w="1276"/>
              <w:gridCol w:w="1417"/>
              <w:gridCol w:w="1418"/>
            </w:tblGrid>
            <w:tr w:rsidR="00F5218B" w:rsidRPr="00F5218B" w:rsidTr="00F5218B">
              <w:trPr>
                <w:trHeight w:val="792"/>
              </w:trPr>
              <w:tc>
                <w:tcPr>
                  <w:tcW w:w="6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F5218B" w:rsidRPr="00F5218B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F5218B" w:rsidRPr="00F5218B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80 420 98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20 417 35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60 003 635,70</w:t>
                  </w:r>
                </w:p>
              </w:tc>
            </w:tr>
            <w:tr w:rsidR="00F5218B" w:rsidRPr="00F5218B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5218B" w:rsidRPr="00F5218B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000 01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18 705 718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4 243 867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14 461 851,12</w:t>
                  </w:r>
                </w:p>
              </w:tc>
            </w:tr>
            <w:tr w:rsidR="00F5218B" w:rsidRPr="00F5218B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000 0102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258 21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F5218B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5218B">
                    <w:rPr>
                      <w:color w:val="000000"/>
                      <w:sz w:val="16"/>
                      <w:szCs w:val="16"/>
                    </w:rPr>
                    <w:t>1 138 628,85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1C6FD8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Муниципальная программа "Совершенствование муниципального управления</w:t>
                  </w:r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 в муниципальном образовании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 Оренбургского района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 на __________ годы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2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8 21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138 628,85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2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8 21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138 628,85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уществление деятельности главы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2 860011000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8 21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138 628,85</w:t>
                  </w:r>
                </w:p>
              </w:tc>
            </w:tr>
            <w:tr w:rsidR="00F5218B" w:rsidRPr="00CC7548" w:rsidTr="00F5218B">
              <w:trPr>
                <w:trHeight w:val="612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2 8600110001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8 21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138 628,85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2 8600110001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8 21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138 628,85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2 8600110001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72 847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14 822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8 024,57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2 8600110001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23 999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3 395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80 604,28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 144 479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762 884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 381 595,01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1C6FD8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Подпрограмма «Развитие системы </w:t>
                  </w:r>
                  <w:proofErr w:type="spellStart"/>
                  <w:r w:rsidRPr="00CC7548">
                    <w:rPr>
                      <w:color w:val="000000"/>
                      <w:sz w:val="16"/>
                      <w:szCs w:val="16"/>
                    </w:rPr>
                    <w:t>градорегулирования</w:t>
                  </w:r>
                  <w:proofErr w:type="spellEnd"/>
                  <w:r w:rsidRPr="00CC7548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53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Финансовое обеспечение полномочий в области градостроительной деятельности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5305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Финансовое обеспечение полномочий в области градостроительн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53056000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530560004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530560004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на __________ годы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 044 179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662 584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 381 595,0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5 929 274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555 979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 373 295,0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одержание аппарата администрации М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5 929 274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555 979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 373 295,01</w:t>
                  </w:r>
                </w:p>
              </w:tc>
            </w:tr>
            <w:tr w:rsidR="00F5218B" w:rsidRPr="00CC7548" w:rsidTr="00F5218B">
              <w:trPr>
                <w:trHeight w:val="612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 612 512,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982 255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630 257,59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 612 512,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982 255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630 257,59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646 350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629 971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016 378,55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2 9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2 96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913 197,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99 318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613 879,04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316 761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573 723,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743 037,4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316 761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573 723,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743 037,4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12 6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18 069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94 597,64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011 020,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158 116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2 904,34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110002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93 073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7 538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95 535,44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Повышение квалификации муниципальных служащих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5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3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рганизация повышения квалификации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590007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3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590007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3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590007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3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590007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3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Проведение ежегодной диспансеризации муниципальных служащих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6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рганизация прохождения ежегодной диспансеризации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69000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69000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69000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069000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1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101004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1010040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4 8601010040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6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3 6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6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3 6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Межбюджетные трансферты районному бюджету на выполнение полномочий внешнего муниципального финансового контрол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6 75000610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3 6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6 7500061002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3 6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06 7500061002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3 6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9 13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9 136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1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9 13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9 136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езервный фонд администрации муниципального образования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1 750000000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9 13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9 136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1 7500000001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9 13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9 136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1 7500000001 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9 13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9 136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70 45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1 565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678 891,26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21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9 87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2 029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Уплата членских взно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0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5 65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10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04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5 65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10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04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5 65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10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04 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5 65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10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06 2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6 0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0 219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1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98 2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68 0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0 219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1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98 2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68 0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0 219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1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98 2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68 0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0 219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10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10 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7500090010 8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-Покровский сельсовет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на 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51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51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510190043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510190043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510190043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510190043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-Покровский сельсовет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 на __________ годы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38 55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1 694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6 861,76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Публикация нормативно-правовых актов, принимаемых органами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24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2 625,47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змещение нормативно-правовых актов в печатных средствах массовой информации, в сети Интерне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2900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24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2 625,47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290011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24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2 625,47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290011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24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2 625,47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290011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24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2 625,47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хозяйственной деятельности администрации М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4 68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6 002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8 684,29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3900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4 68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6 002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8 684,29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39001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4 68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6 002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8 684,29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39001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4 68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6 002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8 684,29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390010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4 68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6 002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8 684,29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 Исполнение судебных актов и мировых соглашений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7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4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552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79555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4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552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795555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4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552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795555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4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552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113 8600795555 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4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552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793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92 201,2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793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92 201,22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на __________ годы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793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92 201,2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переданных полномочий из бюджетов других уровней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86004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793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92 201,2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860045118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793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92 201,22</w:t>
                  </w:r>
                </w:p>
              </w:tc>
            </w:tr>
            <w:tr w:rsidR="00F5218B" w:rsidRPr="00CC7548" w:rsidTr="00F5218B">
              <w:trPr>
                <w:trHeight w:val="612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860045118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97 996,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793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80 202,99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860045118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97 996,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7 793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80 202,99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8600451180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82 48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0 471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92 014,58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8600451180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5 510,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7 322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8 188,4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860045118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860045118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203 860045118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55 967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6 267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9 700,5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04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04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04 75000593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04 750005930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04 750005930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04 750005930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00 467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8 700,5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750009000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750009000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750009000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750009000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F5218B" w:rsidRPr="00CC7548" w:rsidTr="00F5218B">
              <w:trPr>
                <w:trHeight w:val="612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Пожарная безопасность территории муниципального образования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-Покровский сельсовет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на ______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9 406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7 639,52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9 406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7 639,52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беспечение муниципальным учреждением пожарной безопасности в границах населенных пунктов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170006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9 406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7 639,52</w:t>
                  </w:r>
                </w:p>
              </w:tc>
            </w:tr>
            <w:tr w:rsidR="00F5218B" w:rsidRPr="00CC7548" w:rsidTr="00F5218B">
              <w:trPr>
                <w:trHeight w:val="612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170006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,05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170006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,05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170006 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,05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170006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9 397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7 630,47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170006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9 397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7 630,47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170006 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711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711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170006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300170006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4 68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055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7 630,47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на __________ годы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CC7548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6001711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</w:tr>
            <w:tr w:rsidR="00F5218B" w:rsidRPr="00CC7548" w:rsidTr="00F5218B">
              <w:trPr>
                <w:trHeight w:val="612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600171111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600171111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061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600171111 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0 08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0 086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0 8600171111 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0 9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0 975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4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5218B" w:rsidRPr="00CC7548" w:rsidTr="00F5218B">
              <w:trPr>
                <w:trHeight w:val="612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Муниципальная программа "Профилактика правонарушений в муниципальном образовании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_________ годы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4 87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Прочие расходы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4 8701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4 870139007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4 8701390079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4 8701390079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314 8701390079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 181 212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468 341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 712 870,7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 831 212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301 291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 529 920,72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 831 212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301 291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 529 920,7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одпрограмма «Дорожное хозяйство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 831 212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301 291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 529 920,7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Проектирование сети автомобильных дорог местного знач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4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753 922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84 922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69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ектирование сети автомобильных дорог местного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49004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753 922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84 922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69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49004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753 922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84 922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69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49004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753 922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84 922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69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490048 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37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08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629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49004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16 522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76 522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Капитальный ремонт и ремонт сети автомобильных дорог местного знач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5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 066 690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54 768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5 311 921,94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Капитальный ремонт и ремонт сети автомобильных дорог местного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59004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18 691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54 768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 263 922,94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590049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18 691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54 768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 263 922,94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590049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018 691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54 768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 263 922,94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590049 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79 826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54 768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 058,3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590049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 238 864,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 238 864,63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5S04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5S041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5S041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5S0410 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>Основное мероприятие «Содержание сети автомобильных дорог общего пользования местного знач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6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0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61 601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48 998,78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69005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0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61 601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48 998,78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69005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0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61 601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48 998,78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69005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0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61 601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48 998,78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09 852069005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0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61 601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48 998,78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12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7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2 95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12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7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2 95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12 851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7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2 95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по землеустройству и землепользованию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12 851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7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2 95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12 851029004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7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2 95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12 8510290044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7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2 95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12 8510290044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7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82 95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12 8510290044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7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32 95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412 8510290044 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0 738 323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919 45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 818 870,04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099 271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846 849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252 422,31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099 271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846 849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252 422,3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одпрограмма «Коммунальное хозяйство и модернизация объектов коммунальной инфраструк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855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099 271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846 849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252 422,3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в области коммунального хозяйств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8550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099 271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846 849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252 422,3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855039003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099 271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846 849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252 422,3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8550390035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57 037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57 037,18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8550390035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57 037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57 037,18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8550390035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57 037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57 037,18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8550390035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842 234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846 849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995 385,13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8550390035 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842 234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846 849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995 385,13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2 8550390035 8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842 234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846 849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995 385,13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1 639 052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072 604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566 447,73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1 295 129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6 986 658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308 470,73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одпрограмма «Развитие в сфере благоустройства территори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1 295 129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6 986 658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308 470,73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Благоустройство территории посел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 792 20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544 345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 247 859,9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190036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6 792 20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544 345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1 247 859,9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190036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210 53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60 76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49 769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190036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210 53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60 76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49 769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190036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210 53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60 76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49 769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190036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581 6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683 576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898 090,9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190036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581 6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683 576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898 090,91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190036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4 581 6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 683 576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 898 090,9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Освещение улиц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442 313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940 610,8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вещение у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39003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442 313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940 610,8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39003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442 313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940 610,8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39003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442 313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940 610,8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39003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219 687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97 272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622 415,3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390038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163 236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45 040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318 195,5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Организация ритуальных услуг и содержание мест захорон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4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49003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490039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490039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560490039 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на __________ годы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9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7 977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9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7 977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CC7548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6001711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9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7 977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600171111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9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7 977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600171111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9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7 977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503 8600171111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43 92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5 9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57 977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173 00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229 203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6 943 797,26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173 00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229 203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6 943 797,26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1C6FD8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Развитие культуры села </w:t>
                  </w:r>
                  <w:proofErr w:type="gram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</w:t>
                  </w:r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одгородняя</w:t>
                  </w:r>
                  <w:proofErr w:type="gram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кров</w:t>
                  </w:r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ка </w:t>
                  </w:r>
                  <w:proofErr w:type="spellStart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1C6FD8" w:rsidRPr="00CC7548">
                    <w:rPr>
                      <w:color w:val="000000"/>
                      <w:sz w:val="16"/>
                      <w:szCs w:val="16"/>
                    </w:rPr>
                    <w:t>-Покровский сельсовет</w:t>
                  </w:r>
                  <w:r w:rsidR="001C6FD8" w:rsidRPr="00CC7548">
                    <w:rPr>
                      <w:color w:val="000000"/>
                      <w:sz w:val="16"/>
                      <w:szCs w:val="16"/>
                    </w:rPr>
                    <w:t xml:space="preserve">а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на _____________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9 139 98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 220 949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6 919 035,26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одпрограмма «Наследие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1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0 442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1 205,35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Развитие библиотечного дел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1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0 442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1 205,35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звитие библиотечного дел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1017000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0 442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1 205,35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10170005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0 442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1 205,35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10170005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0 442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1 205,35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10170005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60 442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11 205,35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одпрограмма «Культур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868 33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960 507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907 829,9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Сохранение и 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379 33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39 007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540 329,9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охранение и развитие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1700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351 33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39 007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512 329,91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170011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351 33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39 007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512 329,9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170011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351 33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39 007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512 329,91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170011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 041 33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839 007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5 202 329,91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170011 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Уплата налога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19555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195555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195555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195555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Повышение заработной платы работникам муниципальных учреждений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7 5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Расходы на повышение </w:t>
                  </w:r>
                  <w:proofErr w:type="gramStart"/>
                  <w:r w:rsidRPr="00CC7548">
                    <w:rPr>
                      <w:color w:val="000000"/>
                      <w:sz w:val="16"/>
                      <w:szCs w:val="16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 и педагогических работник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267777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7 5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267777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7 5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267777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7 5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120267777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2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7 5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CC754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CC754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на __________ годы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25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4 762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25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4 762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CC7548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6001711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25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4 762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600171111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25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4 762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600171111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25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4 762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0801 8600171111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8 25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4 762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325 770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11 125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114 644,8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18 778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4 582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44 196,32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CC7548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CC754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CC754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на 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1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18 778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4 582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44 196,3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1 85Г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18 778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4 582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44 196,3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Муниципальная доплата к пенсиям муниципальным служащим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1 85Г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18 778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4 582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44 196,3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Муниципальная доплата к пенсиям муниципальным служащи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1 85Г012000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18 778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4 582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44 196,3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1 85Г0120009 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18 778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4 582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44 196,3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1 85Г0120009 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18 778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4 582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44 196,3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1 85Г0120009 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218 778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74 582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 044 196,32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 54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0 448,5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CC754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CC754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3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 54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0 448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3 85Г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 54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0 448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Организация и проведение социально-значимых мероприятий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3 85Г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 54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0 448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рганизация и проведение социально-значим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3 85Г02200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 54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0 448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3 85Г0220010 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 54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0 448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3 85Г0220010 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 54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0 448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003 85Г0220010 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6 54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70 448,5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1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3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9 7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10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3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9 700,00</w:t>
                  </w:r>
                </w:p>
              </w:tc>
            </w:tr>
            <w:tr w:rsidR="00F5218B" w:rsidRPr="00CC7548" w:rsidTr="00F5218B">
              <w:trPr>
                <w:trHeight w:val="612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Муниципальная программа «Развитие физической культуры и спорта муниципального образования </w:t>
                  </w:r>
                  <w:proofErr w:type="spellStart"/>
                  <w:r w:rsidR="00CC754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CC754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_______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101 84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3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9 700,00</w:t>
                  </w:r>
                </w:p>
              </w:tc>
            </w:tr>
            <w:tr w:rsidR="00F5218B" w:rsidRPr="00CC7548" w:rsidTr="00F5218B">
              <w:trPr>
                <w:trHeight w:val="612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101 84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3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9 700,00</w:t>
                  </w:r>
                </w:p>
              </w:tc>
            </w:tr>
            <w:tr w:rsidR="00F5218B" w:rsidRPr="00CC7548" w:rsidTr="00F5218B">
              <w:trPr>
                <w:trHeight w:val="612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101 840019004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3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9 7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101 840019004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3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9 7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101 840019004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3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9 7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101 840019004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3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99 7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РЕДСТВА МАССОВОЙ ИНФОРМ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2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Периодическая печать и издатель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202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CC7548" w:rsidRPr="00CC754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CC7548" w:rsidRPr="00CC7548">
                    <w:rPr>
                      <w:color w:val="000000"/>
                      <w:sz w:val="16"/>
                      <w:szCs w:val="16"/>
                    </w:rPr>
                    <w:t xml:space="preserve">-Покровский сельсовет </w:t>
                  </w:r>
                  <w:r w:rsidRPr="00CC7548">
                    <w:rPr>
                      <w:color w:val="000000"/>
                      <w:sz w:val="16"/>
                      <w:szCs w:val="16"/>
                    </w:rPr>
                    <w:t>на __________ годы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202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Основное мероприятие "Публикация нормативно-правовых актов, принимаемых органами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202 860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азмещение нормативно-правовых актов в печатных средствах массовой информации, в сети Интерне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202 86002900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202 8600290011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202 8600290011 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F5218B" w:rsidRPr="00CC7548" w:rsidTr="00F5218B">
              <w:trPr>
                <w:trHeight w:val="408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00 1202 8600290011 8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F5218B" w:rsidRPr="00CC7548" w:rsidTr="00F5218B">
              <w:trPr>
                <w:trHeight w:val="264"/>
              </w:trPr>
              <w:tc>
                <w:tcPr>
                  <w:tcW w:w="6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-1 184 5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218B" w:rsidRPr="00CC7548" w:rsidRDefault="00F5218B" w:rsidP="00F5218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C7548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F5218B" w:rsidRDefault="00F5218B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400488" w:rsidRPr="00400488" w:rsidTr="001C6FD8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0488" w:rsidRPr="00400488" w:rsidRDefault="0040048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C6FD8" w:rsidRDefault="001C6FD8" w:rsidP="00855463">
      <w:pPr>
        <w:jc w:val="center"/>
        <w:rPr>
          <w:rFonts w:ascii="Times New Roman" w:hAnsi="Times New Roman" w:cs="Times New Roman"/>
        </w:rPr>
      </w:pPr>
    </w:p>
    <w:tbl>
      <w:tblPr>
        <w:tblW w:w="13750" w:type="dxa"/>
        <w:tblInd w:w="817" w:type="dxa"/>
        <w:tblLook w:val="04A0" w:firstRow="1" w:lastRow="0" w:firstColumn="1" w:lastColumn="0" w:noHBand="0" w:noVBand="1"/>
      </w:tblPr>
      <w:tblGrid>
        <w:gridCol w:w="6804"/>
        <w:gridCol w:w="709"/>
        <w:gridCol w:w="2126"/>
        <w:gridCol w:w="1324"/>
        <w:gridCol w:w="1369"/>
        <w:gridCol w:w="1418"/>
      </w:tblGrid>
      <w:tr w:rsidR="001C6FD8" w:rsidRPr="001C6FD8" w:rsidTr="001C6FD8">
        <w:trPr>
          <w:trHeight w:val="135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6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1 184 50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1 184 50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1 184 50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-80 420 98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-20 681 03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-80 420 98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-20 681 03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80 420 98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21 865 5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80 420 98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21 865 5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  <w:tr w:rsidR="001C6FD8" w:rsidRPr="001C6FD8" w:rsidTr="001C6FD8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FD8" w:rsidRPr="001C6FD8" w:rsidRDefault="001C6FD8" w:rsidP="001C6F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C6FD8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1C6FD8" w:rsidRDefault="001C6FD8" w:rsidP="00855463">
      <w:pPr>
        <w:jc w:val="center"/>
        <w:rPr>
          <w:rFonts w:ascii="Times New Roman" w:hAnsi="Times New Roman" w:cs="Times New Roman"/>
        </w:rPr>
      </w:pPr>
    </w:p>
    <w:p w:rsidR="002F3B92" w:rsidRPr="00014773" w:rsidRDefault="00400488" w:rsidP="008554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sectPr w:rsidR="002F3B92" w:rsidRPr="00014773" w:rsidSect="002F3B92">
      <w:pgSz w:w="16838" w:h="11906" w:orient="landscape" w:code="9"/>
      <w:pgMar w:top="851" w:right="1134" w:bottom="158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69" w:rsidRDefault="00837969" w:rsidP="00A43C99">
      <w:r>
        <w:separator/>
      </w:r>
    </w:p>
  </w:endnote>
  <w:endnote w:type="continuationSeparator" w:id="0">
    <w:p w:rsidR="00837969" w:rsidRDefault="00837969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69" w:rsidRDefault="00837969" w:rsidP="00A43C99">
      <w:r>
        <w:separator/>
      </w:r>
    </w:p>
  </w:footnote>
  <w:footnote w:type="continuationSeparator" w:id="0">
    <w:p w:rsidR="00837969" w:rsidRDefault="00837969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8B" w:rsidRDefault="00F5218B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218B" w:rsidRDefault="00F521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8B" w:rsidRDefault="00F5218B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1DED">
      <w:rPr>
        <w:rStyle w:val="aa"/>
        <w:noProof/>
      </w:rPr>
      <w:t>2</w:t>
    </w:r>
    <w:r>
      <w:rPr>
        <w:rStyle w:val="aa"/>
      </w:rPr>
      <w:fldChar w:fldCharType="end"/>
    </w:r>
  </w:p>
  <w:p w:rsidR="00F5218B" w:rsidRDefault="00F521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4AE0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5CCF"/>
    <w:rsid w:val="001C468D"/>
    <w:rsid w:val="001C4A00"/>
    <w:rsid w:val="001C4BE9"/>
    <w:rsid w:val="001C5D4A"/>
    <w:rsid w:val="001C6FD8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8359A"/>
    <w:rsid w:val="00287141"/>
    <w:rsid w:val="00290C4C"/>
    <w:rsid w:val="002940EC"/>
    <w:rsid w:val="00295047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1068F"/>
    <w:rsid w:val="00411A09"/>
    <w:rsid w:val="00411FCB"/>
    <w:rsid w:val="00432B82"/>
    <w:rsid w:val="00435D4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43F7"/>
    <w:rsid w:val="00854D16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501F"/>
    <w:rsid w:val="00EA150D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F43C9"/>
    <w:rsid w:val="00EF7E68"/>
    <w:rsid w:val="00F0141A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C249-EA77-4C1D-B3F3-612FEDAE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9203</Words>
  <Characters>5246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Пользователь Windows</cp:lastModifiedBy>
  <cp:revision>5</cp:revision>
  <cp:lastPrinted>2021-05-15T10:20:00Z</cp:lastPrinted>
  <dcterms:created xsi:type="dcterms:W3CDTF">2021-05-12T12:23:00Z</dcterms:created>
  <dcterms:modified xsi:type="dcterms:W3CDTF">2021-05-15T11:04:00Z</dcterms:modified>
</cp:coreProperties>
</file>